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385C54" w:rsidRDefault="00EE2526" w:rsidP="00EE2526">
      <w:pPr>
        <w:jc w:val="center"/>
      </w:pPr>
      <w:r>
        <w:rPr>
          <w:b/>
          <w:color w:val="1F497D" w:themeColor="text2"/>
          <w:sz w:val="28"/>
          <w:szCs w:val="28"/>
        </w:rPr>
        <w:t>Красноармейская д.50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E47D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A4EDA">
              <w:rPr>
                <w:color w:val="000000"/>
                <w:sz w:val="20"/>
                <w:szCs w:val="20"/>
              </w:rPr>
              <w:t>34 701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CA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8 317,5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CA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8 317,5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CA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CA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8658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 406,0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E65C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 406,0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359F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8658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0 406,0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A4ED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613,24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AC4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AC410F">
              <w:rPr>
                <w:sz w:val="20"/>
                <w:szCs w:val="20"/>
              </w:rPr>
              <w:t>Техпром</w:t>
            </w:r>
            <w:proofErr w:type="spellEnd"/>
            <w:r w:rsidR="00AC410F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AC410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062509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D7017F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 И.А.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02CB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904,08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02CB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 243,1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AC410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87,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B01A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383,8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7667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277,5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7667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6,3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B63AE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 383,8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B63AE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277,5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B63AE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6,3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CF5C6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75,0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C339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087,5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7667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 096,8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9255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90,7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A22A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52 087,5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A22A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 096,8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A22A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90,7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5F5CC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9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B01A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0 659,2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44288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6 489,7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44288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69,5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A22A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0 659,2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A22A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6 489,7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A22A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69,5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B8658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,3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54A8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881,8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E167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809,4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E167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2,4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A22A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881,8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A22A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809,4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A22A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2,4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2CB8"/>
    <w:rsid w:val="00007C27"/>
    <w:rsid w:val="00062509"/>
    <w:rsid w:val="000860E1"/>
    <w:rsid w:val="00117670"/>
    <w:rsid w:val="001812FB"/>
    <w:rsid w:val="001B3049"/>
    <w:rsid w:val="001C6EB2"/>
    <w:rsid w:val="002467E4"/>
    <w:rsid w:val="00293274"/>
    <w:rsid w:val="002A0732"/>
    <w:rsid w:val="002B1115"/>
    <w:rsid w:val="002E55D5"/>
    <w:rsid w:val="00305056"/>
    <w:rsid w:val="00307221"/>
    <w:rsid w:val="00385C54"/>
    <w:rsid w:val="003877FA"/>
    <w:rsid w:val="003E37E4"/>
    <w:rsid w:val="00442886"/>
    <w:rsid w:val="004C216D"/>
    <w:rsid w:val="004D25B1"/>
    <w:rsid w:val="004E1676"/>
    <w:rsid w:val="0052520C"/>
    <w:rsid w:val="005578EF"/>
    <w:rsid w:val="00562A28"/>
    <w:rsid w:val="005734B8"/>
    <w:rsid w:val="00573CAE"/>
    <w:rsid w:val="005A0C87"/>
    <w:rsid w:val="005A368C"/>
    <w:rsid w:val="005C19A4"/>
    <w:rsid w:val="005F5CCA"/>
    <w:rsid w:val="0060096A"/>
    <w:rsid w:val="00675381"/>
    <w:rsid w:val="006A4EDA"/>
    <w:rsid w:val="006D5B88"/>
    <w:rsid w:val="00751478"/>
    <w:rsid w:val="00751552"/>
    <w:rsid w:val="0077667C"/>
    <w:rsid w:val="007B01AE"/>
    <w:rsid w:val="007B03F0"/>
    <w:rsid w:val="008B703D"/>
    <w:rsid w:val="008C3390"/>
    <w:rsid w:val="008C3A40"/>
    <w:rsid w:val="008E65C0"/>
    <w:rsid w:val="00992552"/>
    <w:rsid w:val="009D7670"/>
    <w:rsid w:val="009E47DC"/>
    <w:rsid w:val="00A409D9"/>
    <w:rsid w:val="00A93C08"/>
    <w:rsid w:val="00A97190"/>
    <w:rsid w:val="00AA6F35"/>
    <w:rsid w:val="00AC410F"/>
    <w:rsid w:val="00AE1C65"/>
    <w:rsid w:val="00AE1ECC"/>
    <w:rsid w:val="00B2639B"/>
    <w:rsid w:val="00B55736"/>
    <w:rsid w:val="00B63AE9"/>
    <w:rsid w:val="00B86585"/>
    <w:rsid w:val="00BB4E2E"/>
    <w:rsid w:val="00BE43EA"/>
    <w:rsid w:val="00C11B82"/>
    <w:rsid w:val="00C5293B"/>
    <w:rsid w:val="00CD3A8D"/>
    <w:rsid w:val="00CF5C6A"/>
    <w:rsid w:val="00D359FC"/>
    <w:rsid w:val="00D47649"/>
    <w:rsid w:val="00D54A8C"/>
    <w:rsid w:val="00D7017F"/>
    <w:rsid w:val="00DF4BC7"/>
    <w:rsid w:val="00E8705F"/>
    <w:rsid w:val="00E93232"/>
    <w:rsid w:val="00EC5826"/>
    <w:rsid w:val="00EE2526"/>
    <w:rsid w:val="00FA22AD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5</cp:revision>
  <dcterms:created xsi:type="dcterms:W3CDTF">2016-03-17T08:05:00Z</dcterms:created>
  <dcterms:modified xsi:type="dcterms:W3CDTF">2016-03-25T12:53:00Z</dcterms:modified>
</cp:coreProperties>
</file>